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31" w:rsidRPr="00952986" w:rsidRDefault="00CD4A31" w:rsidP="00CD4A3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952986">
        <w:rPr>
          <w:rFonts w:ascii="Times New Roman" w:hAnsi="Times New Roman" w:cs="Times New Roman"/>
          <w:sz w:val="26"/>
          <w:szCs w:val="26"/>
        </w:rPr>
        <w:t xml:space="preserve">Приложение N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D4A31" w:rsidRDefault="00CD4A31" w:rsidP="00CD4A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D4A31" w:rsidRPr="00952986" w:rsidRDefault="00CD4A31" w:rsidP="00CD4A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тизанского городского округа</w:t>
      </w:r>
      <w:r w:rsidRPr="00952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4A31" w:rsidRPr="00432903" w:rsidRDefault="00CD4A31" w:rsidP="00CD4A3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432903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2903">
        <w:rPr>
          <w:rFonts w:ascii="Times New Roman" w:hAnsi="Times New Roman" w:cs="Times New Roman"/>
          <w:sz w:val="26"/>
          <w:szCs w:val="26"/>
        </w:rPr>
        <w:t xml:space="preserve">  </w:t>
      </w:r>
      <w:r w:rsidRPr="00432903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432903" w:rsidRPr="00432903">
        <w:rPr>
          <w:rFonts w:ascii="Times New Roman" w:hAnsi="Times New Roman" w:cs="Times New Roman"/>
          <w:sz w:val="26"/>
          <w:szCs w:val="26"/>
          <w:u w:val="single"/>
        </w:rPr>
        <w:t xml:space="preserve">04 сентября 2018 г. </w:t>
      </w:r>
      <w:r w:rsidRPr="00432903">
        <w:rPr>
          <w:rFonts w:ascii="Times New Roman" w:hAnsi="Times New Roman" w:cs="Times New Roman"/>
          <w:sz w:val="26"/>
          <w:szCs w:val="26"/>
          <w:u w:val="single"/>
        </w:rPr>
        <w:t xml:space="preserve">   №  </w:t>
      </w:r>
      <w:r w:rsidR="00432903" w:rsidRPr="00432903">
        <w:rPr>
          <w:rFonts w:ascii="Times New Roman" w:hAnsi="Times New Roman" w:cs="Times New Roman"/>
          <w:sz w:val="26"/>
          <w:szCs w:val="26"/>
          <w:u w:val="single"/>
        </w:rPr>
        <w:t>1036-па</w:t>
      </w:r>
      <w:r w:rsidRPr="00432903"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</w:p>
    <w:p w:rsidR="00CD4A31" w:rsidRPr="00432903" w:rsidRDefault="00CD4A31" w:rsidP="00CD4A3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  <w:u w:val="single"/>
        </w:rPr>
      </w:pPr>
    </w:p>
    <w:p w:rsidR="00CD4A31" w:rsidRDefault="00CD4A31" w:rsidP="00CD4A3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D4A31" w:rsidRPr="00952986" w:rsidRDefault="00CD4A31" w:rsidP="00CD4A3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0E317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52986">
        <w:rPr>
          <w:rFonts w:ascii="Times New Roman" w:hAnsi="Times New Roman" w:cs="Times New Roman"/>
          <w:sz w:val="26"/>
          <w:szCs w:val="26"/>
        </w:rPr>
        <w:t xml:space="preserve">риложение N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CD4A31" w:rsidRDefault="00CD4A31" w:rsidP="00CD4A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формирования муниципального</w:t>
      </w:r>
    </w:p>
    <w:p w:rsidR="00CD4A31" w:rsidRDefault="00CD4A31" w:rsidP="00CD4A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дания на оказание муниципальных услуг</w:t>
      </w:r>
    </w:p>
    <w:p w:rsidR="00CD4A31" w:rsidRDefault="00CD4A31" w:rsidP="00CD4A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ыполнение работ) в отношении муниципальных </w:t>
      </w:r>
    </w:p>
    <w:p w:rsidR="00CD4A31" w:rsidRDefault="00CD4A31" w:rsidP="00CD4A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й и финансового обеспечения</w:t>
      </w:r>
    </w:p>
    <w:p w:rsidR="00CD4A31" w:rsidRPr="00952986" w:rsidRDefault="00CD4A31" w:rsidP="00CD4A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ыполнения муниципального задания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 w:rsidP="00B2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 w:rsidP="00B211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7"/>
      <w:bookmarkEnd w:id="0"/>
      <w:r w:rsidRPr="00952986">
        <w:rPr>
          <w:rFonts w:ascii="Times New Roman" w:hAnsi="Times New Roman" w:cs="Times New Roman"/>
          <w:sz w:val="26"/>
          <w:szCs w:val="26"/>
        </w:rPr>
        <w:t>График</w:t>
      </w:r>
    </w:p>
    <w:p w:rsidR="00952986" w:rsidRPr="00952986" w:rsidRDefault="00952986" w:rsidP="00B211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перечисления Субсидии (Изменения в график перечисления Субсидии)</w:t>
      </w:r>
      <w:r w:rsidR="003A17CB" w:rsidRPr="003A17CB">
        <w:rPr>
          <w:rFonts w:ascii="Times New Roman" w:hAnsi="Times New Roman" w:cs="Times New Roman"/>
          <w:sz w:val="26"/>
          <w:szCs w:val="26"/>
        </w:rPr>
        <w:t xml:space="preserve"> </w:t>
      </w:r>
      <w:hyperlink w:anchor="P452" w:history="1">
        <w:r w:rsidR="003A17CB" w:rsidRPr="00952986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3A17CB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3A17CB" w:rsidRPr="00952986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Наименование Учредителя ___________________________________________________</w:t>
      </w:r>
    </w:p>
    <w:p w:rsidR="00952986" w:rsidRPr="00952986" w:rsidRDefault="009529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Наименование Учреждения ___________________________________________________</w:t>
      </w:r>
    </w:p>
    <w:p w:rsidR="00952986" w:rsidRPr="00952986" w:rsidRDefault="009529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57"/>
        <w:gridCol w:w="1028"/>
        <w:gridCol w:w="850"/>
        <w:gridCol w:w="851"/>
        <w:gridCol w:w="3118"/>
        <w:gridCol w:w="1985"/>
      </w:tblGrid>
      <w:tr w:rsidR="00952986" w:rsidRPr="00FB407F" w:rsidTr="00FB407F">
        <w:tc>
          <w:tcPr>
            <w:tcW w:w="1134" w:type="dxa"/>
            <w:vMerge w:val="restart"/>
          </w:tcPr>
          <w:p w:rsidR="00952986" w:rsidRPr="00FB407F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gridSpan w:val="4"/>
          </w:tcPr>
          <w:p w:rsidR="00952986" w:rsidRPr="00FB407F" w:rsidRDefault="00952986" w:rsidP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(по расходам </w:t>
            </w:r>
            <w:r w:rsidR="00B21190" w:rsidRPr="00FB407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едоставление Субсидии) </w:t>
            </w:r>
            <w:hyperlink w:anchor="P453" w:history="1">
              <w:r w:rsidR="003A17CB" w:rsidRPr="00FB40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118" w:type="dxa"/>
            <w:vMerge w:val="restart"/>
          </w:tcPr>
          <w:p w:rsidR="00952986" w:rsidRPr="00FB407F" w:rsidRDefault="00952986" w:rsidP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  <w:hyperlink w:anchor="P453" w:history="1">
              <w:r w:rsidRPr="00FB40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 w:rsidR="003A17CB" w:rsidRPr="00FB40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  <w:r w:rsidRPr="00FB407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1985" w:type="dxa"/>
          </w:tcPr>
          <w:p w:rsidR="00952986" w:rsidRPr="00FB407F" w:rsidRDefault="00952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3A17CB" w:rsidRPr="00FB407F" w:rsidTr="00FB407F">
        <w:tc>
          <w:tcPr>
            <w:tcW w:w="1134" w:type="dxa"/>
            <w:vMerge/>
          </w:tcPr>
          <w:p w:rsidR="003A17CB" w:rsidRPr="00FB407F" w:rsidRDefault="003A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подраз-дел</w:t>
            </w:r>
            <w:proofErr w:type="spellEnd"/>
            <w:proofErr w:type="gramEnd"/>
          </w:p>
        </w:tc>
        <w:tc>
          <w:tcPr>
            <w:tcW w:w="850" w:type="dxa"/>
          </w:tcPr>
          <w:p w:rsidR="003A17CB" w:rsidRPr="00FB407F" w:rsidRDefault="003A17CB" w:rsidP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Целе-вая</w:t>
            </w:r>
            <w:proofErr w:type="spellEnd"/>
            <w:proofErr w:type="gramEnd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3118" w:type="dxa"/>
            <w:vMerge/>
          </w:tcPr>
          <w:p w:rsidR="003A17CB" w:rsidRPr="00FB407F" w:rsidRDefault="003A1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70"/>
            <w:bookmarkEnd w:id="1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2" w:name="P372"/>
            <w:bookmarkEnd w:id="2"/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E" w:rsidRPr="00FB407F" w:rsidTr="00FB407F">
        <w:tc>
          <w:tcPr>
            <w:tcW w:w="1134" w:type="dxa"/>
          </w:tcPr>
          <w:p w:rsidR="00974B4E" w:rsidRPr="00FB407F" w:rsidRDefault="00974B4E" w:rsidP="00974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C29" w:rsidRPr="00FB407F" w:rsidTr="00FB407F">
        <w:tc>
          <w:tcPr>
            <w:tcW w:w="1134" w:type="dxa"/>
          </w:tcPr>
          <w:p w:rsidR="00B96C29" w:rsidRPr="00FB407F" w:rsidRDefault="00B96C29" w:rsidP="00974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96C29" w:rsidRPr="00FB407F" w:rsidRDefault="00B96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B96C29" w:rsidRPr="00FB407F" w:rsidRDefault="00B96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6C29" w:rsidRPr="00FB407F" w:rsidRDefault="00B96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6C29" w:rsidRPr="00FB407F" w:rsidRDefault="00B96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C29" w:rsidRPr="00FB407F" w:rsidRDefault="00B96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6C29" w:rsidRPr="00FB407F" w:rsidRDefault="00B96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rPr>
          <w:trHeight w:val="739"/>
        </w:trPr>
        <w:tc>
          <w:tcPr>
            <w:tcW w:w="1134" w:type="dxa"/>
          </w:tcPr>
          <w:p w:rsidR="003A17CB" w:rsidRPr="00FB407F" w:rsidRDefault="003A17CB" w:rsidP="00FB4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  <w:r w:rsidR="00FB407F"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 на 20__ г. </w:t>
            </w: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c>
          <w:tcPr>
            <w:tcW w:w="1134" w:type="dxa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  <w:r w:rsidR="00FB407F"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 на 20__ г.</w:t>
            </w:r>
          </w:p>
        </w:tc>
        <w:tc>
          <w:tcPr>
            <w:tcW w:w="957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A17CB" w:rsidRPr="00FB407F" w:rsidRDefault="003A17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E5" w:rsidRPr="00FB407F" w:rsidTr="00FB407F">
        <w:tc>
          <w:tcPr>
            <w:tcW w:w="1134" w:type="dxa"/>
          </w:tcPr>
          <w:p w:rsidR="00E642E5" w:rsidRPr="00FB407F" w:rsidRDefault="00E6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42E5" w:rsidRPr="00FB407F" w:rsidRDefault="00E642E5" w:rsidP="009C6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E5" w:rsidRPr="00FB407F" w:rsidTr="00FB407F">
        <w:tc>
          <w:tcPr>
            <w:tcW w:w="1134" w:type="dxa"/>
          </w:tcPr>
          <w:p w:rsidR="00E642E5" w:rsidRPr="00FB407F" w:rsidRDefault="00E6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42E5" w:rsidRPr="00FB407F" w:rsidRDefault="00E642E5" w:rsidP="009C6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E5" w:rsidRPr="00FB407F" w:rsidTr="00FB407F">
        <w:tc>
          <w:tcPr>
            <w:tcW w:w="1134" w:type="dxa"/>
          </w:tcPr>
          <w:p w:rsidR="00E642E5" w:rsidRPr="00FB407F" w:rsidRDefault="00E6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42E5" w:rsidRPr="00FB407F" w:rsidRDefault="00E642E5" w:rsidP="009C6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- до "__" ________ 20__ г.</w:t>
            </w:r>
          </w:p>
        </w:tc>
        <w:tc>
          <w:tcPr>
            <w:tcW w:w="1985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E" w:rsidRPr="00FB407F" w:rsidTr="00FB407F">
        <w:tc>
          <w:tcPr>
            <w:tcW w:w="1134" w:type="dxa"/>
          </w:tcPr>
          <w:p w:rsidR="00974B4E" w:rsidRPr="00FB407F" w:rsidRDefault="00974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74B4E" w:rsidRPr="00FB407F" w:rsidRDefault="00974B4E" w:rsidP="009C6A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4B4E" w:rsidRPr="00FB407F" w:rsidRDefault="00974B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2E5" w:rsidRPr="00FB407F" w:rsidTr="00FB407F">
        <w:tc>
          <w:tcPr>
            <w:tcW w:w="1134" w:type="dxa"/>
          </w:tcPr>
          <w:p w:rsidR="00E642E5" w:rsidRPr="00FB407F" w:rsidRDefault="00E642E5" w:rsidP="00FB4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  <w:r w:rsidR="00FB407F"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 КБК на 20__ г. </w:t>
            </w: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42E5" w:rsidRPr="00FB407F" w:rsidRDefault="00E642E5" w:rsidP="00E6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85" w:type="dxa"/>
          </w:tcPr>
          <w:p w:rsidR="00E642E5" w:rsidRPr="00FB407F" w:rsidRDefault="00E64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CB" w:rsidRPr="00FB407F" w:rsidTr="00FB407F">
        <w:tblPrEx>
          <w:tblBorders>
            <w:left w:val="nil"/>
          </w:tblBorders>
        </w:tblPrEx>
        <w:tc>
          <w:tcPr>
            <w:tcW w:w="7938" w:type="dxa"/>
            <w:gridSpan w:val="6"/>
            <w:tcBorders>
              <w:left w:val="nil"/>
              <w:bottom w:val="nil"/>
            </w:tcBorders>
          </w:tcPr>
          <w:p w:rsidR="003A17CB" w:rsidRPr="00FB407F" w:rsidRDefault="003A17C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407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3A17CB" w:rsidRPr="00FB407F" w:rsidRDefault="003A1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986" w:rsidRPr="00FB407F" w:rsidRDefault="009529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986" w:rsidRPr="00952986" w:rsidRDefault="009529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2986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52986" w:rsidRPr="005F5936" w:rsidRDefault="00952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50"/>
      <w:bookmarkStart w:id="4" w:name="P451"/>
      <w:bookmarkEnd w:id="3"/>
      <w:bookmarkEnd w:id="4"/>
      <w:r w:rsidRPr="00952986">
        <w:rPr>
          <w:rFonts w:ascii="Times New Roman" w:hAnsi="Times New Roman" w:cs="Times New Roman"/>
          <w:sz w:val="26"/>
          <w:szCs w:val="26"/>
        </w:rPr>
        <w:t>&lt;</w:t>
      </w:r>
      <w:r w:rsidR="003A17CB"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952986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952986">
        <w:rPr>
          <w:rFonts w:ascii="Times New Roman" w:hAnsi="Times New Roman" w:cs="Times New Roman"/>
          <w:sz w:val="26"/>
          <w:szCs w:val="26"/>
        </w:rPr>
        <w:t xml:space="preserve">казывается в случае внесения изменения в график перечисления Субсидии, при этом </w:t>
      </w:r>
      <w:r w:rsidRPr="005F593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70" w:history="1">
        <w:r w:rsidRPr="005F5936">
          <w:rPr>
            <w:rFonts w:ascii="Times New Roman" w:hAnsi="Times New Roman" w:cs="Times New Roman"/>
            <w:sz w:val="26"/>
            <w:szCs w:val="26"/>
          </w:rPr>
          <w:t>графах 6</w:t>
        </w:r>
      </w:hyperlink>
      <w:r w:rsidRPr="005F593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372" w:history="1">
        <w:r w:rsidR="003A17CB" w:rsidRPr="005F5936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5F5936">
        <w:rPr>
          <w:rFonts w:ascii="Times New Roman" w:hAnsi="Times New Roman" w:cs="Times New Roman"/>
          <w:sz w:val="26"/>
          <w:szCs w:val="26"/>
        </w:rPr>
        <w:t xml:space="preserve">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952986" w:rsidRPr="00952986" w:rsidRDefault="00952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452"/>
      <w:bookmarkEnd w:id="5"/>
      <w:r w:rsidRPr="005F5936">
        <w:rPr>
          <w:rFonts w:ascii="Times New Roman" w:hAnsi="Times New Roman" w:cs="Times New Roman"/>
          <w:sz w:val="26"/>
          <w:szCs w:val="26"/>
        </w:rPr>
        <w:t>&lt;</w:t>
      </w:r>
      <w:r w:rsidR="003A17CB" w:rsidRPr="005F5936">
        <w:rPr>
          <w:rFonts w:ascii="Times New Roman" w:hAnsi="Times New Roman" w:cs="Times New Roman"/>
          <w:sz w:val="26"/>
          <w:szCs w:val="26"/>
        </w:rPr>
        <w:t>2</w:t>
      </w:r>
      <w:proofErr w:type="gramStart"/>
      <w:r w:rsidRPr="005F5936">
        <w:rPr>
          <w:rFonts w:ascii="Times New Roman" w:hAnsi="Times New Roman" w:cs="Times New Roman"/>
          <w:sz w:val="26"/>
          <w:szCs w:val="26"/>
        </w:rPr>
        <w:t>&gt; У</w:t>
      </w:r>
      <w:proofErr w:type="gramEnd"/>
      <w:r w:rsidRPr="005F5936">
        <w:rPr>
          <w:rFonts w:ascii="Times New Roman" w:hAnsi="Times New Roman" w:cs="Times New Roman"/>
          <w:sz w:val="26"/>
          <w:szCs w:val="26"/>
        </w:rPr>
        <w:t xml:space="preserve">казывается в соответствии с </w:t>
      </w:r>
      <w:hyperlink w:anchor="P108" w:history="1">
        <w:r w:rsidRPr="005F5936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E642E5" w:rsidRPr="005F5936">
        <w:rPr>
          <w:sz w:val="26"/>
          <w:szCs w:val="26"/>
        </w:rPr>
        <w:t>2</w:t>
      </w:r>
      <w:r w:rsidRPr="005F5936">
        <w:rPr>
          <w:rFonts w:ascii="Times New Roman" w:hAnsi="Times New Roman" w:cs="Times New Roman"/>
          <w:sz w:val="26"/>
          <w:szCs w:val="26"/>
        </w:rPr>
        <w:t xml:space="preserve"> С</w:t>
      </w:r>
      <w:r w:rsidRPr="00952986">
        <w:rPr>
          <w:rFonts w:ascii="Times New Roman" w:hAnsi="Times New Roman" w:cs="Times New Roman"/>
          <w:sz w:val="26"/>
          <w:szCs w:val="26"/>
        </w:rPr>
        <w:t>оглашения.</w:t>
      </w:r>
    </w:p>
    <w:p w:rsidR="003A17CB" w:rsidRDefault="00952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453"/>
      <w:bookmarkEnd w:id="6"/>
      <w:r w:rsidRPr="00952986">
        <w:rPr>
          <w:rFonts w:ascii="Times New Roman" w:hAnsi="Times New Roman" w:cs="Times New Roman"/>
          <w:sz w:val="26"/>
          <w:szCs w:val="26"/>
        </w:rPr>
        <w:t>&lt;</w:t>
      </w:r>
      <w:r w:rsidR="003A17CB">
        <w:rPr>
          <w:rFonts w:ascii="Times New Roman" w:hAnsi="Times New Roman" w:cs="Times New Roman"/>
          <w:sz w:val="26"/>
          <w:szCs w:val="26"/>
        </w:rPr>
        <w:t>3</w:t>
      </w:r>
      <w:r w:rsidRPr="00952986">
        <w:rPr>
          <w:rFonts w:ascii="Times New Roman" w:hAnsi="Times New Roman" w:cs="Times New Roman"/>
          <w:sz w:val="26"/>
          <w:szCs w:val="26"/>
        </w:rPr>
        <w:t xml:space="preserve">&gt; Указываются конкретные сроки перечисления Субсидии Учреждению, а перечисление платежа, завершающего выплату Субсидии, в IV квартале - после предоставления Учреждением предварительного отчета об исполнении </w:t>
      </w:r>
      <w:r w:rsidR="003A17CB">
        <w:rPr>
          <w:rFonts w:ascii="Times New Roman" w:hAnsi="Times New Roman" w:cs="Times New Roman"/>
          <w:sz w:val="26"/>
          <w:szCs w:val="26"/>
        </w:rPr>
        <w:t>муниципального</w:t>
      </w:r>
      <w:r w:rsidRPr="00952986">
        <w:rPr>
          <w:rFonts w:ascii="Times New Roman" w:hAnsi="Times New Roman" w:cs="Times New Roman"/>
          <w:sz w:val="26"/>
          <w:szCs w:val="26"/>
        </w:rPr>
        <w:t xml:space="preserve"> задания за соответствующий финансовый год</w:t>
      </w:r>
      <w:bookmarkStart w:id="7" w:name="P454"/>
      <w:bookmarkEnd w:id="7"/>
      <w:proofErr w:type="gramStart"/>
      <w:r w:rsidR="003A17CB">
        <w:rPr>
          <w:rFonts w:ascii="Times New Roman" w:hAnsi="Times New Roman" w:cs="Times New Roman"/>
          <w:sz w:val="26"/>
          <w:szCs w:val="26"/>
        </w:rPr>
        <w:t>.</w:t>
      </w:r>
      <w:r w:rsidR="000E3179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sectPr w:rsidR="003A17CB" w:rsidSect="00CD4A31">
      <w:headerReference w:type="default" r:id="rId7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E7" w:rsidRDefault="00A437E7" w:rsidP="00CD4A31">
      <w:pPr>
        <w:spacing w:after="0" w:line="240" w:lineRule="auto"/>
      </w:pPr>
      <w:r>
        <w:separator/>
      </w:r>
    </w:p>
  </w:endnote>
  <w:endnote w:type="continuationSeparator" w:id="0">
    <w:p w:rsidR="00A437E7" w:rsidRDefault="00A437E7" w:rsidP="00CD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E7" w:rsidRDefault="00A437E7" w:rsidP="00CD4A31">
      <w:pPr>
        <w:spacing w:after="0" w:line="240" w:lineRule="auto"/>
      </w:pPr>
      <w:r>
        <w:separator/>
      </w:r>
    </w:p>
  </w:footnote>
  <w:footnote w:type="continuationSeparator" w:id="0">
    <w:p w:rsidR="00A437E7" w:rsidRDefault="00A437E7" w:rsidP="00CD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167"/>
      <w:docPartObj>
        <w:docPartGallery w:val="Page Numbers (Top of Page)"/>
        <w:docPartUnique/>
      </w:docPartObj>
    </w:sdtPr>
    <w:sdtContent>
      <w:p w:rsidR="00CD4A31" w:rsidRDefault="008C6D4D">
        <w:pPr>
          <w:pStyle w:val="a3"/>
          <w:jc w:val="center"/>
        </w:pPr>
        <w:fldSimple w:instr=" PAGE   \* MERGEFORMAT ">
          <w:r w:rsidR="00432903">
            <w:rPr>
              <w:noProof/>
            </w:rPr>
            <w:t>2</w:t>
          </w:r>
        </w:fldSimple>
      </w:p>
    </w:sdtContent>
  </w:sdt>
  <w:p w:rsidR="00CD4A31" w:rsidRDefault="00CD4A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986"/>
    <w:rsid w:val="000E3179"/>
    <w:rsid w:val="00213A60"/>
    <w:rsid w:val="0022418E"/>
    <w:rsid w:val="00281046"/>
    <w:rsid w:val="003A17CB"/>
    <w:rsid w:val="003D00BD"/>
    <w:rsid w:val="00432903"/>
    <w:rsid w:val="004C7BD5"/>
    <w:rsid w:val="00530E14"/>
    <w:rsid w:val="00530E82"/>
    <w:rsid w:val="005F5936"/>
    <w:rsid w:val="006A6006"/>
    <w:rsid w:val="006D37B4"/>
    <w:rsid w:val="007A2E16"/>
    <w:rsid w:val="007E0CA8"/>
    <w:rsid w:val="00821C1B"/>
    <w:rsid w:val="008C6D4D"/>
    <w:rsid w:val="008C7ABD"/>
    <w:rsid w:val="008E5171"/>
    <w:rsid w:val="00952986"/>
    <w:rsid w:val="00974B4E"/>
    <w:rsid w:val="009E6318"/>
    <w:rsid w:val="00A437E7"/>
    <w:rsid w:val="00B21190"/>
    <w:rsid w:val="00B96C29"/>
    <w:rsid w:val="00BC5FEA"/>
    <w:rsid w:val="00BE6201"/>
    <w:rsid w:val="00CD4A31"/>
    <w:rsid w:val="00E20D17"/>
    <w:rsid w:val="00E642E5"/>
    <w:rsid w:val="00F46ADE"/>
    <w:rsid w:val="00FB407F"/>
    <w:rsid w:val="00FC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2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29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4A31"/>
  </w:style>
  <w:style w:type="paragraph" w:styleId="a5">
    <w:name w:val="footer"/>
    <w:basedOn w:val="a"/>
    <w:link w:val="a6"/>
    <w:uiPriority w:val="99"/>
    <w:semiHidden/>
    <w:unhideWhenUsed/>
    <w:rsid w:val="00CD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4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221C0-8377-4B2C-AC1F-B1705003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12</cp:revision>
  <dcterms:created xsi:type="dcterms:W3CDTF">2018-07-12T23:10:00Z</dcterms:created>
  <dcterms:modified xsi:type="dcterms:W3CDTF">2018-09-04T02:41:00Z</dcterms:modified>
</cp:coreProperties>
</file>